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C3DD" w14:textId="77777777" w:rsidR="005D4752" w:rsidRDefault="007E1C8F" w:rsidP="005D4752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Z OKULUNDA DİĞER ÜNİVERSİTELERDEN DERS ALMA TALEP FORMU</w:t>
      </w:r>
    </w:p>
    <w:p w14:paraId="5CAFCE4C" w14:textId="77777777" w:rsidR="00BF23AD" w:rsidRDefault="00BF23AD" w:rsidP="005D4752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F8A31B8" w14:textId="2F5B6685" w:rsidR="001F05F8" w:rsidRPr="00BF23AD" w:rsidRDefault="00C626E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VACILIK VE UZAY BİLİMLERİ FAKÜLTESİ </w:t>
      </w:r>
      <w:r w:rsidR="002A3C8D" w:rsidRPr="00BF23AD">
        <w:rPr>
          <w:rFonts w:ascii="Times New Roman" w:hAnsi="Times New Roman"/>
          <w:b/>
          <w:sz w:val="24"/>
          <w:szCs w:val="24"/>
        </w:rPr>
        <w:t>DEKANLIĞI</w:t>
      </w:r>
    </w:p>
    <w:p w14:paraId="53A24033" w14:textId="5E485E8F" w:rsidR="001F05F8" w:rsidRPr="00BF23AD" w:rsidRDefault="00C626E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VACILIK VE UZAY MÜHENDİSLİĞİ </w:t>
      </w:r>
      <w:r w:rsidR="00BF23AD" w:rsidRPr="00BF23AD">
        <w:rPr>
          <w:rFonts w:ascii="Times New Roman" w:hAnsi="Times New Roman"/>
          <w:b/>
          <w:sz w:val="24"/>
          <w:szCs w:val="24"/>
        </w:rPr>
        <w:t>BÖLÜM BAŞKANLIĞINA</w:t>
      </w:r>
    </w:p>
    <w:p w14:paraId="1285D4FF" w14:textId="1A5225F9" w:rsidR="007E1C8F" w:rsidRDefault="0016158B" w:rsidP="00207F76">
      <w:pPr>
        <w:pStyle w:val="AralkYok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F23AD">
        <w:rPr>
          <w:rFonts w:ascii="Times New Roman" w:hAnsi="Times New Roman"/>
          <w:sz w:val="24"/>
          <w:szCs w:val="24"/>
        </w:rPr>
        <w:t>20</w:t>
      </w:r>
      <w:r w:rsidR="00066967" w:rsidRPr="00BF23AD">
        <w:rPr>
          <w:rFonts w:ascii="Times New Roman" w:hAnsi="Times New Roman"/>
          <w:sz w:val="24"/>
          <w:szCs w:val="24"/>
        </w:rPr>
        <w:t>….</w:t>
      </w:r>
      <w:r w:rsidRPr="00BF23AD">
        <w:rPr>
          <w:rFonts w:ascii="Times New Roman" w:hAnsi="Times New Roman"/>
          <w:sz w:val="24"/>
          <w:szCs w:val="24"/>
        </w:rPr>
        <w:t>-20</w:t>
      </w:r>
      <w:r w:rsidR="00066967" w:rsidRPr="00BF23AD">
        <w:rPr>
          <w:rFonts w:ascii="Times New Roman" w:hAnsi="Times New Roman"/>
          <w:sz w:val="24"/>
          <w:szCs w:val="24"/>
        </w:rPr>
        <w:t>….</w:t>
      </w:r>
      <w:r w:rsidRPr="00BF23AD">
        <w:rPr>
          <w:rFonts w:ascii="Times New Roman" w:hAnsi="Times New Roman"/>
          <w:sz w:val="24"/>
          <w:szCs w:val="24"/>
        </w:rPr>
        <w:t xml:space="preserve"> Eğitim Öğretim Yılı Yaz Dönemi’nde </w:t>
      </w:r>
      <w:r w:rsidR="003000BA" w:rsidRPr="00BF23AD">
        <w:rPr>
          <w:rFonts w:ascii="Times New Roman" w:hAnsi="Times New Roman"/>
          <w:sz w:val="24"/>
          <w:szCs w:val="24"/>
        </w:rPr>
        <w:t>.................................................. Üniversitesi ……………………</w:t>
      </w:r>
      <w:r w:rsidRPr="00BF23AD">
        <w:rPr>
          <w:rFonts w:ascii="Times New Roman" w:hAnsi="Times New Roman"/>
          <w:sz w:val="24"/>
          <w:szCs w:val="24"/>
        </w:rPr>
        <w:t>…….............. Fakültesi</w:t>
      </w:r>
      <w:r w:rsidR="00C626E6">
        <w:rPr>
          <w:rFonts w:ascii="Times New Roman" w:hAnsi="Times New Roman"/>
          <w:sz w:val="24"/>
          <w:szCs w:val="24"/>
        </w:rPr>
        <w:t>nde</w:t>
      </w:r>
      <w:r w:rsidRPr="00BF23AD">
        <w:rPr>
          <w:rFonts w:ascii="Times New Roman" w:hAnsi="Times New Roman"/>
          <w:sz w:val="24"/>
          <w:szCs w:val="24"/>
        </w:rPr>
        <w:t>n</w:t>
      </w:r>
      <w:r w:rsidR="003000BA" w:rsidRPr="00BF23AD">
        <w:rPr>
          <w:rFonts w:ascii="Times New Roman" w:hAnsi="Times New Roman"/>
          <w:sz w:val="24"/>
          <w:szCs w:val="24"/>
        </w:rPr>
        <w:t xml:space="preserve"> aşağıda belirttiğim dersi/dersleri a</w:t>
      </w:r>
      <w:r w:rsidRPr="00BF23AD">
        <w:rPr>
          <w:rFonts w:ascii="Times New Roman" w:hAnsi="Times New Roman"/>
          <w:sz w:val="24"/>
          <w:szCs w:val="24"/>
        </w:rPr>
        <w:t xml:space="preserve">lmak istiyorum. İlgili derslere </w:t>
      </w:r>
      <w:r w:rsidR="003000BA" w:rsidRPr="00BF23AD">
        <w:rPr>
          <w:rFonts w:ascii="Times New Roman" w:hAnsi="Times New Roman"/>
          <w:sz w:val="24"/>
          <w:szCs w:val="24"/>
        </w:rPr>
        <w:t>a</w:t>
      </w:r>
      <w:r w:rsidR="00C66640" w:rsidRPr="00BF23AD">
        <w:rPr>
          <w:rFonts w:ascii="Times New Roman" w:hAnsi="Times New Roman"/>
          <w:sz w:val="24"/>
          <w:szCs w:val="24"/>
        </w:rPr>
        <w:t>it içerikler ekte sunulmuş olup</w:t>
      </w:r>
      <w:r w:rsidR="007B5718" w:rsidRPr="00BF23AD">
        <w:rPr>
          <w:rFonts w:ascii="Times New Roman" w:hAnsi="Times New Roman"/>
          <w:sz w:val="24"/>
          <w:szCs w:val="24"/>
        </w:rPr>
        <w:t xml:space="preserve"> </w:t>
      </w:r>
      <w:r w:rsidR="003000BA" w:rsidRPr="00BF23AD">
        <w:rPr>
          <w:rFonts w:ascii="Times New Roman" w:hAnsi="Times New Roman"/>
          <w:sz w:val="24"/>
          <w:szCs w:val="24"/>
        </w:rPr>
        <w:t xml:space="preserve">bu dersi/dersleri alabilmem için gerekli iznin </w:t>
      </w:r>
      <w:bookmarkStart w:id="0" w:name="OLE_LINK5"/>
      <w:bookmarkStart w:id="1" w:name="OLE_LINK6"/>
      <w:r w:rsidR="00794B53" w:rsidRPr="00BF23AD">
        <w:rPr>
          <w:rFonts w:ascii="Times New Roman" w:hAnsi="Times New Roman"/>
          <w:sz w:val="24"/>
          <w:szCs w:val="24"/>
        </w:rPr>
        <w:t>verilmesi hususunda g</w:t>
      </w:r>
      <w:r w:rsidR="00960DC2" w:rsidRPr="00BF23AD">
        <w:rPr>
          <w:rFonts w:ascii="Times New Roman" w:hAnsi="Times New Roman"/>
          <w:sz w:val="24"/>
          <w:szCs w:val="24"/>
        </w:rPr>
        <w:t xml:space="preserve">ereğini bilgilerinize </w:t>
      </w:r>
      <w:r w:rsidR="001F05F8" w:rsidRPr="00BF23AD">
        <w:rPr>
          <w:rFonts w:ascii="Times New Roman" w:hAnsi="Times New Roman"/>
          <w:sz w:val="24"/>
          <w:szCs w:val="24"/>
        </w:rPr>
        <w:t xml:space="preserve">arz ederim.  </w:t>
      </w:r>
      <w:r w:rsidR="00F72C78" w:rsidRPr="00BF23AD">
        <w:rPr>
          <w:rFonts w:ascii="Times New Roman" w:hAnsi="Times New Roman"/>
          <w:sz w:val="24"/>
          <w:szCs w:val="24"/>
        </w:rPr>
        <w:t xml:space="preserve">    </w:t>
      </w:r>
    </w:p>
    <w:p w14:paraId="334906C4" w14:textId="77777777" w:rsidR="00207F76" w:rsidRDefault="00207F76" w:rsidP="00207F76">
      <w:pPr>
        <w:pStyle w:val="AralkYok"/>
        <w:spacing w:before="120" w:after="120"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F23AD">
        <w:rPr>
          <w:rFonts w:ascii="Times New Roman" w:hAnsi="Times New Roman"/>
          <w:sz w:val="24"/>
          <w:szCs w:val="24"/>
        </w:rPr>
        <w:t xml:space="preserve">……./……/20..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9555A9" w14:textId="77777777" w:rsidR="00175A85" w:rsidRPr="00207F76" w:rsidRDefault="00207F76" w:rsidP="00207F76">
      <w:pPr>
        <w:pStyle w:val="AralkYok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İmza</w:t>
      </w:r>
      <w:r w:rsidRPr="00BF2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3AD">
        <w:rPr>
          <w:rStyle w:val="HafifVurgulama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HafifVurgulama"/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  <w:bookmarkEnd w:id="0"/>
      <w:bookmarkEnd w:id="1"/>
    </w:p>
    <w:p w14:paraId="630400AB" w14:textId="77777777"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207F76">
          <w:headerReference w:type="default" r:id="rId8"/>
          <w:footerReference w:type="default" r:id="rId9"/>
          <w:pgSz w:w="16838" w:h="11906" w:orient="landscape"/>
          <w:pgMar w:top="1418" w:right="1418" w:bottom="1418" w:left="1418" w:header="0" w:footer="567" w:gutter="0"/>
          <w:cols w:space="708"/>
          <w:docGrid w:linePitch="360"/>
        </w:sectPr>
      </w:pPr>
    </w:p>
    <w:p w14:paraId="2B9A9CE1" w14:textId="77777777" w:rsidR="00175A85" w:rsidRPr="007E1C8F" w:rsidRDefault="00175A85" w:rsidP="00207F76">
      <w:pPr>
        <w:pStyle w:val="AralkYok"/>
        <w:rPr>
          <w:rFonts w:ascii="Times New Roman" w:hAnsi="Times New Roman"/>
        </w:rPr>
      </w:pPr>
      <w:r w:rsidRPr="007E1C8F">
        <w:rPr>
          <w:rFonts w:ascii="Times New Roman" w:hAnsi="Times New Roman"/>
        </w:rPr>
        <w:t>Adı – Soyadı</w:t>
      </w:r>
      <w:r w:rsidRPr="007E1C8F">
        <w:rPr>
          <w:rFonts w:ascii="Times New Roman" w:hAnsi="Times New Roman"/>
        </w:rPr>
        <w:tab/>
      </w:r>
      <w:r w:rsidR="00207F76">
        <w:rPr>
          <w:rFonts w:ascii="Times New Roman" w:hAnsi="Times New Roman"/>
        </w:rPr>
        <w:t>: ……………………………………………………</w:t>
      </w:r>
    </w:p>
    <w:p w14:paraId="658127C5" w14:textId="77777777" w:rsidR="00175A85" w:rsidRPr="007E1C8F" w:rsidRDefault="00066967" w:rsidP="00207F76">
      <w:pPr>
        <w:pStyle w:val="AralkYok"/>
        <w:rPr>
          <w:rFonts w:ascii="Times New Roman" w:hAnsi="Times New Roman"/>
        </w:rPr>
      </w:pPr>
      <w:r w:rsidRPr="007E1C8F">
        <w:rPr>
          <w:rFonts w:ascii="Times New Roman" w:hAnsi="Times New Roman"/>
        </w:rPr>
        <w:t>Öğrenci</w:t>
      </w:r>
      <w:r w:rsidR="00175A85" w:rsidRPr="007E1C8F">
        <w:rPr>
          <w:rFonts w:ascii="Times New Roman" w:hAnsi="Times New Roman"/>
        </w:rPr>
        <w:t xml:space="preserve"> No</w:t>
      </w:r>
      <w:r w:rsidR="00175A85" w:rsidRPr="007E1C8F">
        <w:rPr>
          <w:rFonts w:ascii="Times New Roman" w:hAnsi="Times New Roman"/>
        </w:rPr>
        <w:tab/>
        <w:t xml:space="preserve">: </w:t>
      </w:r>
      <w:r w:rsidR="007E1C8F">
        <w:rPr>
          <w:rFonts w:ascii="Times New Roman" w:hAnsi="Times New Roman"/>
        </w:rPr>
        <w:t>…………………………………………………………..</w:t>
      </w:r>
    </w:p>
    <w:p w14:paraId="26DFAE13" w14:textId="77777777" w:rsidR="007E1C8F" w:rsidRDefault="00934748" w:rsidP="00207F76">
      <w:pPr>
        <w:pStyle w:val="AralkYok"/>
        <w:rPr>
          <w:rFonts w:ascii="Times New Roman" w:hAnsi="Times New Roman"/>
        </w:rPr>
      </w:pPr>
      <w:r w:rsidRPr="007E1C8F">
        <w:rPr>
          <w:rFonts w:ascii="Times New Roman" w:hAnsi="Times New Roman"/>
        </w:rPr>
        <w:t xml:space="preserve">Bölümü    </w:t>
      </w:r>
      <w:r w:rsidR="007E1C8F">
        <w:rPr>
          <w:rFonts w:ascii="Times New Roman" w:hAnsi="Times New Roman"/>
        </w:rPr>
        <w:t xml:space="preserve">         :…………………………………………………………… </w:t>
      </w:r>
    </w:p>
    <w:p w14:paraId="6E25CBE4" w14:textId="77777777" w:rsidR="00934748" w:rsidRPr="007E1C8F" w:rsidRDefault="007E1C8F" w:rsidP="00207F76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ğrencinin </w:t>
      </w:r>
      <w:r w:rsidR="00934748" w:rsidRPr="007E1C8F">
        <w:rPr>
          <w:rFonts w:ascii="Times New Roman" w:hAnsi="Times New Roman"/>
        </w:rPr>
        <w:t xml:space="preserve">Üniversitemizdeki Programının Taban </w:t>
      </w:r>
      <w:r>
        <w:rPr>
          <w:rFonts w:ascii="Times New Roman" w:hAnsi="Times New Roman"/>
        </w:rPr>
        <w:t xml:space="preserve"> P</w:t>
      </w:r>
      <w:r w:rsidR="00934748" w:rsidRPr="007E1C8F">
        <w:rPr>
          <w:rFonts w:ascii="Times New Roman" w:hAnsi="Times New Roman"/>
        </w:rPr>
        <w:t>uanı</w:t>
      </w:r>
      <w:r w:rsidR="00207F76">
        <w:rPr>
          <w:rFonts w:ascii="Times New Roman" w:hAnsi="Times New Roman"/>
        </w:rPr>
        <w:t>: …………….</w:t>
      </w:r>
      <w:r>
        <w:rPr>
          <w:rFonts w:ascii="Times New Roman" w:hAnsi="Times New Roman"/>
        </w:rPr>
        <w:t xml:space="preserve"> Yaz </w:t>
      </w:r>
      <w:r w:rsidR="00934748" w:rsidRPr="007E1C8F">
        <w:rPr>
          <w:rFonts w:ascii="Times New Roman" w:hAnsi="Times New Roman"/>
        </w:rPr>
        <w:t>Okulundan Ders Alınacak Üniversite Programının Taban Puanı :</w:t>
      </w:r>
      <w:r w:rsidR="00207F76">
        <w:rPr>
          <w:rFonts w:ascii="Times New Roman" w:hAnsi="Times New Roman"/>
        </w:rPr>
        <w:t>……</w:t>
      </w:r>
    </w:p>
    <w:p w14:paraId="3B0BE47D" w14:textId="77777777" w:rsidR="00175A85" w:rsidRPr="003000BA" w:rsidRDefault="00175A85" w:rsidP="00207F76">
      <w:pPr>
        <w:pStyle w:val="AralkYok"/>
      </w:pPr>
      <w:r w:rsidRPr="007E1C8F">
        <w:rPr>
          <w:rFonts w:ascii="Times New Roman" w:hAnsi="Times New Roman"/>
        </w:rPr>
        <w:t>Tel</w:t>
      </w:r>
      <w:r w:rsidR="00066967" w:rsidRPr="007E1C8F">
        <w:rPr>
          <w:rFonts w:ascii="Times New Roman" w:hAnsi="Times New Roman"/>
        </w:rPr>
        <w:t>.</w:t>
      </w:r>
      <w:r w:rsidRPr="007E1C8F">
        <w:rPr>
          <w:rFonts w:ascii="Times New Roman" w:hAnsi="Times New Roman"/>
        </w:rPr>
        <w:t xml:space="preserve"> No</w:t>
      </w:r>
      <w:r w:rsidRPr="007E1C8F">
        <w:rPr>
          <w:rFonts w:ascii="Times New Roman" w:hAnsi="Times New Roman"/>
        </w:rPr>
        <w:tab/>
      </w:r>
      <w:r w:rsidRPr="007E1C8F">
        <w:rPr>
          <w:rFonts w:ascii="Times New Roman" w:hAnsi="Times New Roman"/>
        </w:rPr>
        <w:tab/>
      </w:r>
      <w:r w:rsidR="00934748" w:rsidRPr="007E1C8F">
        <w:rPr>
          <w:rFonts w:ascii="Times New Roman" w:hAnsi="Times New Roman"/>
        </w:rPr>
        <w:t>: ……………………………………</w:t>
      </w:r>
    </w:p>
    <w:p w14:paraId="52495039" w14:textId="77777777"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207F76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24"/>
        <w:gridCol w:w="2976"/>
        <w:gridCol w:w="989"/>
        <w:gridCol w:w="978"/>
        <w:gridCol w:w="979"/>
        <w:gridCol w:w="3081"/>
        <w:gridCol w:w="895"/>
        <w:gridCol w:w="937"/>
        <w:gridCol w:w="1861"/>
      </w:tblGrid>
      <w:tr w:rsidR="00DE6D31" w:rsidRPr="007E1C8F" w14:paraId="73AF9BE7" w14:textId="77777777" w:rsidTr="00207F76">
        <w:trPr>
          <w:trHeight w:val="170"/>
          <w:jc w:val="center"/>
        </w:trPr>
        <w:tc>
          <w:tcPr>
            <w:tcW w:w="193" w:type="pct"/>
            <w:vMerge w:val="restart"/>
            <w:vAlign w:val="center"/>
          </w:tcPr>
          <w:p w14:paraId="6197791D" w14:textId="77777777" w:rsidR="00175A85" w:rsidRPr="007E1C8F" w:rsidRDefault="00175A85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</w:t>
            </w:r>
            <w:r w:rsidR="00EE12F1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ıra </w:t>
            </w: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30" w:type="pct"/>
            <w:gridSpan w:val="4"/>
            <w:vAlign w:val="center"/>
          </w:tcPr>
          <w:p w14:paraId="0B0E48A5" w14:textId="77777777" w:rsidR="00175A85" w:rsidRPr="007E1C8F" w:rsidRDefault="0078309C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arsus Üniversitesindeki </w:t>
            </w:r>
            <w:r w:rsidR="002A3C8D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n</w:t>
            </w:r>
          </w:p>
        </w:tc>
        <w:tc>
          <w:tcPr>
            <w:tcW w:w="2110" w:type="pct"/>
            <w:gridSpan w:val="4"/>
            <w:vAlign w:val="center"/>
          </w:tcPr>
          <w:p w14:paraId="3E05A620" w14:textId="77777777" w:rsidR="00175A85" w:rsidRPr="007E1C8F" w:rsidRDefault="002A3C8D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ğer Üniversitede/D</w:t>
            </w:r>
            <w:r w:rsidR="0078309C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ğer Akademik Birimdeki</w:t>
            </w:r>
            <w:r w:rsidR="00175A85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n</w:t>
            </w:r>
          </w:p>
        </w:tc>
        <w:tc>
          <w:tcPr>
            <w:tcW w:w="667" w:type="pct"/>
            <w:vMerge w:val="restart"/>
            <w:vAlign w:val="center"/>
          </w:tcPr>
          <w:p w14:paraId="79C2FEB3" w14:textId="77777777" w:rsidR="00F37726" w:rsidRPr="007E1C8F" w:rsidRDefault="00F37726" w:rsidP="00C7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BoldMT" w:hAnsi="Times New Roman"/>
                <w:b/>
                <w:bCs/>
                <w:sz w:val="20"/>
                <w:szCs w:val="20"/>
                <w:lang w:eastAsia="tr-TR"/>
              </w:rPr>
            </w:pPr>
            <w:r w:rsidRPr="007E1C8F">
              <w:rPr>
                <w:rFonts w:ascii="Times New Roman" w:eastAsia="Arial-BoldMT" w:hAnsi="Times New Roman"/>
                <w:b/>
                <w:bCs/>
                <w:sz w:val="20"/>
                <w:szCs w:val="20"/>
                <w:lang w:eastAsia="tr-TR"/>
              </w:rPr>
              <w:t>Dersi Veren</w:t>
            </w:r>
          </w:p>
          <w:p w14:paraId="48B21A81" w14:textId="77777777" w:rsidR="00175A85" w:rsidRPr="007E1C8F" w:rsidRDefault="00F37726" w:rsidP="00C70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eastAsia="Arial-BoldMT" w:hAnsi="Times New Roman"/>
                <w:b/>
                <w:bCs/>
                <w:sz w:val="20"/>
                <w:szCs w:val="20"/>
                <w:lang w:eastAsia="tr-TR"/>
              </w:rPr>
              <w:t>Öğretim Elemanının Görüşü</w:t>
            </w:r>
          </w:p>
        </w:tc>
      </w:tr>
      <w:tr w:rsidR="00934748" w:rsidRPr="007E1C8F" w14:paraId="3939408E" w14:textId="77777777" w:rsidTr="00207F76">
        <w:trPr>
          <w:trHeight w:val="170"/>
          <w:jc w:val="center"/>
        </w:trPr>
        <w:tc>
          <w:tcPr>
            <w:tcW w:w="193" w:type="pct"/>
            <w:vMerge/>
            <w:vAlign w:val="center"/>
          </w:tcPr>
          <w:p w14:paraId="32FCF357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2D10255A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065" w:type="pct"/>
            <w:vAlign w:val="center"/>
          </w:tcPr>
          <w:p w14:paraId="5F75B1E1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355" w:type="pct"/>
            <w:vAlign w:val="center"/>
          </w:tcPr>
          <w:p w14:paraId="4135E9D1" w14:textId="77777777" w:rsidR="00934748" w:rsidRPr="007E1C8F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C57D20A" w14:textId="77777777" w:rsidR="00934748" w:rsidRPr="007E1C8F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-U-K</w:t>
            </w:r>
          </w:p>
          <w:p w14:paraId="60219EAD" w14:textId="77777777" w:rsidR="00934748" w:rsidRPr="007E1C8F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4D132E9" w14:textId="77777777" w:rsidR="00934748" w:rsidRPr="007E1C8F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89AC2E0" w14:textId="77777777" w:rsidR="00934748" w:rsidRPr="007E1C8F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KTS</w:t>
            </w:r>
          </w:p>
          <w:p w14:paraId="1432E7FD" w14:textId="77777777" w:rsidR="00934748" w:rsidRPr="007E1C8F" w:rsidRDefault="00934748" w:rsidP="00934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FFA9BDD" w14:textId="77777777" w:rsidR="00934748" w:rsidRPr="007E1C8F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102" w:type="pct"/>
            <w:vAlign w:val="center"/>
          </w:tcPr>
          <w:p w14:paraId="4C3A6E03" w14:textId="77777777" w:rsidR="00934748" w:rsidRPr="007E1C8F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321" w:type="pct"/>
            <w:vAlign w:val="center"/>
          </w:tcPr>
          <w:p w14:paraId="789B4553" w14:textId="77777777" w:rsidR="00934748" w:rsidRPr="007E1C8F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-U-K</w:t>
            </w:r>
          </w:p>
        </w:tc>
        <w:tc>
          <w:tcPr>
            <w:tcW w:w="336" w:type="pct"/>
            <w:vAlign w:val="center"/>
          </w:tcPr>
          <w:p w14:paraId="77BF71FE" w14:textId="77777777" w:rsidR="00934748" w:rsidRPr="007E1C8F" w:rsidRDefault="00934748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667" w:type="pct"/>
            <w:vMerge/>
            <w:vAlign w:val="center"/>
          </w:tcPr>
          <w:p w14:paraId="06850C65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14:paraId="157D51A3" w14:textId="77777777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14:paraId="646E5476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pct"/>
            <w:vAlign w:val="center"/>
          </w:tcPr>
          <w:p w14:paraId="77AB1AA4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14:paraId="7A29F55E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6B717A7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91328ED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5F15DBF8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64A4AB0F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1C4342DB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5B688E51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5528B38F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14:paraId="1FDB269B" w14:textId="77777777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14:paraId="03B1A825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pct"/>
            <w:vAlign w:val="center"/>
          </w:tcPr>
          <w:p w14:paraId="518C4352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14:paraId="0CFF7D41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074DFA2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5EB42C75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411A5FD7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2BDBA50E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2457DDC8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59E4175F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E618FED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14:paraId="6425EABA" w14:textId="77777777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14:paraId="3564C1EE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  <w:vAlign w:val="center"/>
          </w:tcPr>
          <w:p w14:paraId="75709515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14:paraId="7B144DB9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4F69F3A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14475900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102E222E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4E1F5A2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7B992728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3D802B88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7912DFF0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14:paraId="6733ED3E" w14:textId="77777777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14:paraId="1DAADB2E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</w:tcPr>
          <w:p w14:paraId="3EA745FC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14:paraId="323498F5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6DCC2A0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E2342DF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9C9618B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2DAFE724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50431B28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3975A785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71A878EC" w14:textId="77777777"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E2158EF" w14:textId="77777777" w:rsidR="00175A85" w:rsidRPr="007B5718" w:rsidRDefault="0016158B" w:rsidP="0016158B">
      <w:pPr>
        <w:pStyle w:val="ListeParagraf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 xml:space="preserve">Yaz </w:t>
      </w:r>
      <w:r w:rsidR="00A05FB0" w:rsidRPr="007B5718">
        <w:rPr>
          <w:rFonts w:ascii="Times New Roman" w:hAnsi="Times New Roman"/>
          <w:color w:val="000000"/>
          <w:sz w:val="20"/>
          <w:szCs w:val="20"/>
        </w:rPr>
        <w:t>döneminde bir öğrenci en</w:t>
      </w:r>
      <w:r w:rsidRPr="007B5718">
        <w:rPr>
          <w:rFonts w:ascii="Times New Roman" w:hAnsi="Times New Roman"/>
          <w:color w:val="000000"/>
          <w:sz w:val="20"/>
          <w:szCs w:val="20"/>
        </w:rPr>
        <w:t xml:space="preserve"> fa</w:t>
      </w:r>
      <w:r w:rsidR="003D2960" w:rsidRPr="007B5718">
        <w:rPr>
          <w:rFonts w:ascii="Times New Roman" w:hAnsi="Times New Roman"/>
          <w:color w:val="000000"/>
          <w:sz w:val="20"/>
          <w:szCs w:val="20"/>
        </w:rPr>
        <w:t>zla 4 derse kayıt yaptırabilir.</w:t>
      </w:r>
    </w:p>
    <w:p w14:paraId="705DBADD" w14:textId="77777777" w:rsidR="00175A85" w:rsidRPr="007B5718" w:rsidRDefault="0016158B" w:rsidP="00175A85">
      <w:pPr>
        <w:pStyle w:val="ListeParagraf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>Diğer ü</w:t>
      </w:r>
      <w:r w:rsidR="00175A85" w:rsidRPr="007B5718">
        <w:rPr>
          <w:rFonts w:ascii="Times New Roman" w:hAnsi="Times New Roman"/>
          <w:color w:val="000000"/>
          <w:sz w:val="20"/>
          <w:szCs w:val="20"/>
        </w:rPr>
        <w:t xml:space="preserve">niversiteden alınan dersin </w:t>
      </w:r>
      <w:r w:rsidR="00C70B33" w:rsidRPr="007B5718">
        <w:rPr>
          <w:rFonts w:ascii="Times New Roman" w:hAnsi="Times New Roman"/>
          <w:color w:val="000000"/>
          <w:sz w:val="20"/>
          <w:szCs w:val="20"/>
        </w:rPr>
        <w:t>içerikleri</w:t>
      </w:r>
      <w:r w:rsidR="00175A85" w:rsidRPr="007B5718">
        <w:rPr>
          <w:rFonts w:ascii="Times New Roman" w:hAnsi="Times New Roman"/>
          <w:color w:val="000000"/>
          <w:sz w:val="20"/>
          <w:szCs w:val="20"/>
        </w:rPr>
        <w:t xml:space="preserve"> bu dilekçeye mutlaka eklenmelidir.</w:t>
      </w:r>
    </w:p>
    <w:p w14:paraId="56D69BA8" w14:textId="77777777" w:rsidR="00794B53" w:rsidRPr="007B5718" w:rsidRDefault="00175A85" w:rsidP="003000BA">
      <w:pPr>
        <w:pStyle w:val="ListeParagraf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>Eksik ve yanlış bilgi içeren dilekçeler işleme kesinlikle alınmayacaktır.</w:t>
      </w:r>
    </w:p>
    <w:p w14:paraId="021E611D" w14:textId="77777777" w:rsidR="003000BA" w:rsidRPr="00207F76" w:rsidRDefault="00794B53" w:rsidP="00207F76">
      <w:pPr>
        <w:pStyle w:val="ListeParagraf"/>
        <w:numPr>
          <w:ilvl w:val="0"/>
          <w:numId w:val="1"/>
        </w:numPr>
        <w:rPr>
          <w:rFonts w:ascii="Times New Roman" w:hAnsi="Times New Roman"/>
          <w:i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>Lisans öğrencileri ön lisans programlarından ders alamaz ancak ön lisans öğrencileri ön lisans ve lisans programlarından ders alabilir.</w:t>
      </w:r>
      <w:r w:rsidR="00C70B33" w:rsidRPr="007B57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</w:t>
      </w:r>
      <w:r w:rsidR="00934CD1" w:rsidRPr="007B57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3000BA" w:rsidRPr="007B5718">
        <w:rPr>
          <w:rFonts w:ascii="Times New Roman" w:hAnsi="Times New Roman"/>
          <w:b/>
          <w:color w:val="000000"/>
          <w:sz w:val="24"/>
          <w:szCs w:val="24"/>
        </w:rPr>
        <w:br/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 xml:space="preserve">                                                                                          </w:t>
      </w:r>
      <w:r w:rsidR="00207F76">
        <w:rPr>
          <w:rStyle w:val="HafifVurgulama"/>
          <w:rFonts w:ascii="Times New Roman" w:hAnsi="Times New Roman"/>
          <w:i w:val="0"/>
          <w:color w:val="auto"/>
        </w:rPr>
        <w:t xml:space="preserve">                     </w:t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>(imza)</w:t>
      </w:r>
      <w:r w:rsidR="00C70B33" w:rsidRPr="007B5718">
        <w:rPr>
          <w:rFonts w:ascii="Times New Roman" w:hAnsi="Times New Roman"/>
          <w:i/>
          <w:sz w:val="24"/>
          <w:szCs w:val="24"/>
        </w:rPr>
        <w:t xml:space="preserve">   </w:t>
      </w:r>
      <w:r w:rsidR="003000BA" w:rsidRPr="007B5718">
        <w:rPr>
          <w:rFonts w:ascii="Times New Roman" w:hAnsi="Times New Roman"/>
          <w:i/>
          <w:sz w:val="24"/>
          <w:szCs w:val="24"/>
        </w:rPr>
        <w:br/>
      </w:r>
      <w:bookmarkStart w:id="2" w:name="OLE_LINK1"/>
      <w:bookmarkStart w:id="3" w:name="OLE_LINK2"/>
      <w:r w:rsidR="00C70B33" w:rsidRPr="007B5718">
        <w:rPr>
          <w:rFonts w:ascii="Times New Roman" w:hAnsi="Times New Roman"/>
          <w:i/>
          <w:sz w:val="24"/>
          <w:szCs w:val="24"/>
        </w:rPr>
        <w:t xml:space="preserve">               </w:t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1F05F8" w:rsidRPr="007B5718">
        <w:rPr>
          <w:rStyle w:val="HafifVurgulama"/>
          <w:rFonts w:ascii="Times New Roman" w:hAnsi="Times New Roman"/>
          <w:i w:val="0"/>
          <w:color w:val="auto"/>
        </w:rPr>
        <w:t xml:space="preserve">           </w:t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 xml:space="preserve"> </w:t>
      </w:r>
      <w:r w:rsidR="00207F76">
        <w:rPr>
          <w:rStyle w:val="HafifVurgulama"/>
          <w:rFonts w:ascii="Times New Roman" w:hAnsi="Times New Roman"/>
          <w:i w:val="0"/>
          <w:color w:val="auto"/>
        </w:rPr>
        <w:t xml:space="preserve">                        </w:t>
      </w:r>
      <w:r w:rsidR="00FA3D94" w:rsidRPr="007B5718">
        <w:rPr>
          <w:rStyle w:val="HafifVurgulama"/>
          <w:rFonts w:ascii="Times New Roman" w:hAnsi="Times New Roman"/>
          <w:i w:val="0"/>
          <w:color w:val="auto"/>
        </w:rPr>
        <w:t>…</w:t>
      </w:r>
      <w:r w:rsidR="003D2960" w:rsidRPr="007B5718">
        <w:rPr>
          <w:rStyle w:val="HafifVurgulama"/>
          <w:rFonts w:ascii="Times New Roman" w:hAnsi="Times New Roman"/>
          <w:i w:val="0"/>
          <w:color w:val="auto"/>
        </w:rPr>
        <w:t>…./</w:t>
      </w:r>
      <w:r w:rsidR="00FA3D94" w:rsidRPr="007B5718">
        <w:rPr>
          <w:rStyle w:val="HafifVurgulama"/>
          <w:rFonts w:ascii="Times New Roman" w:hAnsi="Times New Roman"/>
          <w:i w:val="0"/>
          <w:color w:val="auto"/>
        </w:rPr>
        <w:t>..</w:t>
      </w:r>
      <w:r w:rsidR="003D2960" w:rsidRPr="007B5718">
        <w:rPr>
          <w:rStyle w:val="HafifVurgulama"/>
          <w:rFonts w:ascii="Times New Roman" w:hAnsi="Times New Roman"/>
          <w:i w:val="0"/>
          <w:color w:val="auto"/>
        </w:rPr>
        <w:t>……./</w:t>
      </w:r>
      <w:bookmarkEnd w:id="2"/>
      <w:bookmarkEnd w:id="3"/>
      <w:r w:rsidR="00FA3D94" w:rsidRPr="007B5718">
        <w:rPr>
          <w:rStyle w:val="HafifVurgulama"/>
          <w:rFonts w:ascii="Times New Roman" w:hAnsi="Times New Roman"/>
          <w:i w:val="0"/>
          <w:color w:val="auto"/>
        </w:rPr>
        <w:t>.….</w:t>
      </w:r>
      <w:r w:rsidR="00066967" w:rsidRPr="007B5718">
        <w:rPr>
          <w:rStyle w:val="HafifVurgulama"/>
          <w:rFonts w:ascii="Times New Roman" w:hAnsi="Times New Roman"/>
          <w:i w:val="0"/>
          <w:color w:val="auto"/>
        </w:rPr>
        <w:t>…</w:t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16158B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  <w:t xml:space="preserve">                      </w:t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>Bölüm Başkanı</w:t>
      </w:r>
      <w:r w:rsidR="00AB3305" w:rsidRPr="007B5718">
        <w:rPr>
          <w:rStyle w:val="HafifVurgulama"/>
          <w:rFonts w:ascii="Times New Roman" w:hAnsi="Times New Roman"/>
          <w:i w:val="0"/>
          <w:color w:val="auto"/>
        </w:rPr>
        <w:t xml:space="preserve"> Onayı</w:t>
      </w:r>
    </w:p>
    <w:sectPr w:rsidR="003000BA" w:rsidRPr="00207F76" w:rsidSect="00207F76">
      <w:type w:val="continuous"/>
      <w:pgSz w:w="16838" w:h="11906" w:orient="landscape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46C6" w14:textId="77777777" w:rsidR="0090465F" w:rsidRDefault="0090465F" w:rsidP="00175A85">
      <w:pPr>
        <w:spacing w:after="0" w:line="240" w:lineRule="auto"/>
      </w:pPr>
      <w:r>
        <w:separator/>
      </w:r>
    </w:p>
  </w:endnote>
  <w:endnote w:type="continuationSeparator" w:id="0">
    <w:p w14:paraId="53D124E8" w14:textId="77777777" w:rsidR="0090465F" w:rsidRDefault="0090465F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60" w:type="dxa"/>
      <w:tblLook w:val="04A0" w:firstRow="1" w:lastRow="0" w:firstColumn="1" w:lastColumn="0" w:noHBand="0" w:noVBand="1"/>
    </w:tblPr>
    <w:tblGrid>
      <w:gridCol w:w="810"/>
      <w:gridCol w:w="6370"/>
      <w:gridCol w:w="7180"/>
    </w:tblGrid>
    <w:tr w:rsidR="00207F76" w:rsidRPr="00207F76" w14:paraId="6F375A8B" w14:textId="77777777" w:rsidTr="00F12427">
      <w:trPr>
        <w:trHeight w:val="352"/>
      </w:trPr>
      <w:tc>
        <w:tcPr>
          <w:tcW w:w="810" w:type="dxa"/>
        </w:tcPr>
        <w:p w14:paraId="79EC7C20" w14:textId="77777777"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r w:rsidRPr="00207F76">
            <w:rPr>
              <w:rFonts w:ascii="Arial" w:eastAsia="Times New Roman" w:hAnsi="Arial"/>
              <w:noProof/>
              <w:szCs w:val="24"/>
              <w:lang w:eastAsia="tr-TR"/>
            </w:rPr>
            <w:drawing>
              <wp:inline distT="0" distB="0" distL="0" distR="0" wp14:anchorId="751E901E" wp14:editId="308BD77E">
                <wp:extent cx="361950" cy="3619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062DD14" w14:textId="77777777"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207F76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Öğrenci İşleri Daire Başkanlığı</w:t>
          </w:r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6698</w:t>
          </w:r>
          <w:r w:rsidRPr="00207F76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14:paraId="6BC7E8B5" w14:textId="77777777"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hyperlink r:id="rId2" w:history="1">
            <w:r w:rsidRPr="00207F76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/>
              </w:rPr>
              <w:t>https://tarsus.edu.tr/Images/Uploads/%C3%96%C4%9Frenci%20Ayd%C4%B1nlatma%20Metni.pdf</w:t>
            </w:r>
          </w:hyperlink>
        </w:p>
      </w:tc>
    </w:tr>
    <w:tr w:rsidR="00207F76" w:rsidRPr="00207F76" w14:paraId="5CDEE1F7" w14:textId="77777777" w:rsidTr="00F12427">
      <w:trPr>
        <w:trHeight w:val="20"/>
      </w:trPr>
      <w:tc>
        <w:tcPr>
          <w:tcW w:w="7180" w:type="dxa"/>
          <w:gridSpan w:val="2"/>
        </w:tcPr>
        <w:p w14:paraId="39997936" w14:textId="77777777"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7180" w:type="dxa"/>
        </w:tcPr>
        <w:p w14:paraId="4FCBEA0D" w14:textId="77777777"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207F76" w:rsidRPr="00207F76" w14:paraId="0ECCE8EF" w14:textId="77777777" w:rsidTr="00F12427">
      <w:trPr>
        <w:trHeight w:val="352"/>
      </w:trPr>
      <w:tc>
        <w:tcPr>
          <w:tcW w:w="7180" w:type="dxa"/>
          <w:gridSpan w:val="2"/>
        </w:tcPr>
        <w:p w14:paraId="6D8FBA7D" w14:textId="77777777"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r w:rsidRPr="00207F76">
            <w:rPr>
              <w:rFonts w:ascii="Times New Roman" w:eastAsia="Times New Roman" w:hAnsi="Times New Roman"/>
              <w:lang w:val="en-US" w:eastAsia="x-none"/>
            </w:rPr>
            <w:t>Ö</w:t>
          </w:r>
          <w:r>
            <w:rPr>
              <w:rFonts w:ascii="Times New Roman" w:eastAsia="Times New Roman" w:hAnsi="Times New Roman"/>
              <w:lang w:val="en-US" w:eastAsia="x-none"/>
            </w:rPr>
            <w:t>DB-FR-0024</w:t>
          </w:r>
        </w:p>
      </w:tc>
      <w:tc>
        <w:tcPr>
          <w:tcW w:w="7180" w:type="dxa"/>
        </w:tcPr>
        <w:p w14:paraId="3DF22D9E" w14:textId="77777777"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  <w:r>
            <w:rPr>
              <w:rFonts w:ascii="Times New Roman" w:eastAsia="Times New Roman" w:hAnsi="Times New Roman"/>
              <w:lang w:val="en-US" w:eastAsia="x-none"/>
            </w:rPr>
            <w:t xml:space="preserve">       Rev: 00/17.08</w:t>
          </w:r>
          <w:r w:rsidRPr="00207F76">
            <w:rPr>
              <w:rFonts w:ascii="Times New Roman" w:eastAsia="Times New Roman" w:hAnsi="Times New Roman"/>
              <w:lang w:val="en-US" w:eastAsia="x-none"/>
            </w:rPr>
            <w:t>.2023</w:t>
          </w:r>
        </w:p>
      </w:tc>
    </w:tr>
  </w:tbl>
  <w:p w14:paraId="6610C6D4" w14:textId="77777777" w:rsidR="007B5718" w:rsidRDefault="007B57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D09F" w14:textId="77777777" w:rsidR="0090465F" w:rsidRDefault="0090465F" w:rsidP="00175A85">
      <w:pPr>
        <w:spacing w:after="0" w:line="240" w:lineRule="auto"/>
      </w:pPr>
      <w:r>
        <w:separator/>
      </w:r>
    </w:p>
  </w:footnote>
  <w:footnote w:type="continuationSeparator" w:id="0">
    <w:p w14:paraId="4AC45334" w14:textId="77777777" w:rsidR="0090465F" w:rsidRDefault="0090465F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56A4" w14:textId="77777777" w:rsidR="00175A85" w:rsidRPr="00791AD3" w:rsidRDefault="007E1C8F" w:rsidP="007E1C8F">
    <w:pPr>
      <w:pStyle w:val="stBilgi"/>
      <w:jc w:val="center"/>
    </w:pPr>
    <w:r w:rsidRPr="007E1C8F">
      <w:rPr>
        <w:noProof/>
        <w:lang w:eastAsia="tr-TR"/>
      </w:rPr>
      <w:drawing>
        <wp:inline distT="0" distB="0" distL="0" distR="0" wp14:anchorId="02D1824E" wp14:editId="3A80AAA0">
          <wp:extent cx="1080000" cy="1080000"/>
          <wp:effectExtent l="0" t="0" r="6350" b="6350"/>
          <wp:docPr id="6" name="Resim 6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0179B"/>
    <w:multiLevelType w:val="hybridMultilevel"/>
    <w:tmpl w:val="4C4440A8"/>
    <w:lvl w:ilvl="0" w:tplc="D8A82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85"/>
    <w:rsid w:val="00066967"/>
    <w:rsid w:val="00092112"/>
    <w:rsid w:val="000B4340"/>
    <w:rsid w:val="000F28A7"/>
    <w:rsid w:val="0016158B"/>
    <w:rsid w:val="00175A85"/>
    <w:rsid w:val="001A268C"/>
    <w:rsid w:val="001D793D"/>
    <w:rsid w:val="001E7861"/>
    <w:rsid w:val="001F05F8"/>
    <w:rsid w:val="00207F76"/>
    <w:rsid w:val="00220776"/>
    <w:rsid w:val="00241073"/>
    <w:rsid w:val="00244372"/>
    <w:rsid w:val="00246F31"/>
    <w:rsid w:val="002656B4"/>
    <w:rsid w:val="00274B4E"/>
    <w:rsid w:val="00282735"/>
    <w:rsid w:val="00293F20"/>
    <w:rsid w:val="002A3C8D"/>
    <w:rsid w:val="002D1BFD"/>
    <w:rsid w:val="003000BA"/>
    <w:rsid w:val="00365B20"/>
    <w:rsid w:val="003D2960"/>
    <w:rsid w:val="003E2F67"/>
    <w:rsid w:val="00444E17"/>
    <w:rsid w:val="0045309A"/>
    <w:rsid w:val="00457769"/>
    <w:rsid w:val="004A05DE"/>
    <w:rsid w:val="004A747A"/>
    <w:rsid w:val="004E52B1"/>
    <w:rsid w:val="00525AF0"/>
    <w:rsid w:val="00530DA1"/>
    <w:rsid w:val="0053734B"/>
    <w:rsid w:val="00541BAA"/>
    <w:rsid w:val="005A2610"/>
    <w:rsid w:val="005D4752"/>
    <w:rsid w:val="005F3902"/>
    <w:rsid w:val="00601261"/>
    <w:rsid w:val="00606525"/>
    <w:rsid w:val="00640FDA"/>
    <w:rsid w:val="00667557"/>
    <w:rsid w:val="006E31CB"/>
    <w:rsid w:val="00727176"/>
    <w:rsid w:val="0078309C"/>
    <w:rsid w:val="00791AD3"/>
    <w:rsid w:val="00794B53"/>
    <w:rsid w:val="007B14E9"/>
    <w:rsid w:val="007B5718"/>
    <w:rsid w:val="007D56C1"/>
    <w:rsid w:val="007E1C8F"/>
    <w:rsid w:val="00821A0B"/>
    <w:rsid w:val="00871678"/>
    <w:rsid w:val="008B6203"/>
    <w:rsid w:val="008D7F37"/>
    <w:rsid w:val="008E5506"/>
    <w:rsid w:val="008F7027"/>
    <w:rsid w:val="0090217D"/>
    <w:rsid w:val="0090465F"/>
    <w:rsid w:val="00934748"/>
    <w:rsid w:val="00934CD1"/>
    <w:rsid w:val="00936D5C"/>
    <w:rsid w:val="00960DC2"/>
    <w:rsid w:val="00974EDA"/>
    <w:rsid w:val="00A05FB0"/>
    <w:rsid w:val="00A45B7D"/>
    <w:rsid w:val="00A81E73"/>
    <w:rsid w:val="00AA3613"/>
    <w:rsid w:val="00AB3305"/>
    <w:rsid w:val="00AD1226"/>
    <w:rsid w:val="00B1433F"/>
    <w:rsid w:val="00B80084"/>
    <w:rsid w:val="00B811EA"/>
    <w:rsid w:val="00BC086A"/>
    <w:rsid w:val="00BE000D"/>
    <w:rsid w:val="00BE2EFE"/>
    <w:rsid w:val="00BF23AD"/>
    <w:rsid w:val="00C626E6"/>
    <w:rsid w:val="00C66640"/>
    <w:rsid w:val="00C70B33"/>
    <w:rsid w:val="00C83FBE"/>
    <w:rsid w:val="00CC0426"/>
    <w:rsid w:val="00D3687B"/>
    <w:rsid w:val="00D72D12"/>
    <w:rsid w:val="00D80FDF"/>
    <w:rsid w:val="00D816CB"/>
    <w:rsid w:val="00D86923"/>
    <w:rsid w:val="00DB203E"/>
    <w:rsid w:val="00DB5656"/>
    <w:rsid w:val="00DE6D31"/>
    <w:rsid w:val="00E14E81"/>
    <w:rsid w:val="00EE12F1"/>
    <w:rsid w:val="00F33B38"/>
    <w:rsid w:val="00F37726"/>
    <w:rsid w:val="00F44063"/>
    <w:rsid w:val="00F568B7"/>
    <w:rsid w:val="00F638B8"/>
    <w:rsid w:val="00F72C7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78DE9"/>
  <w15:docId w15:val="{C85E29FE-0FED-4018-A807-1CD2D330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88C-A48D-4B1E-92F5-8380B78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Lenovo</cp:lastModifiedBy>
  <cp:revision>10</cp:revision>
  <cp:lastPrinted>2019-06-11T10:40:00Z</cp:lastPrinted>
  <dcterms:created xsi:type="dcterms:W3CDTF">2023-06-06T11:28:00Z</dcterms:created>
  <dcterms:modified xsi:type="dcterms:W3CDTF">2026-07-07T06:24:00Z</dcterms:modified>
</cp:coreProperties>
</file>